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B2CA" w14:textId="77777777"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8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14:paraId="6B5EC6D2" w14:textId="108D4B13" w:rsidR="00FA6C51" w:rsidRDefault="00831A5C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202</w:t>
      </w:r>
      <w:r w:rsidR="00154991">
        <w:rPr>
          <w:rFonts w:ascii="HG丸ｺﾞｼｯｸM-PRO" w:eastAsia="HG丸ｺﾞｼｯｸM-PRO" w:hint="eastAsia"/>
          <w:b/>
          <w:sz w:val="28"/>
          <w:szCs w:val="28"/>
          <w:u w:val="single"/>
        </w:rPr>
        <w:t>1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836DAE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採用</w:t>
      </w:r>
      <w:r w:rsidR="002E2DBA">
        <w:rPr>
          <w:rFonts w:ascii="HG丸ｺﾞｼｯｸM-PRO" w:eastAsia="HG丸ｺﾞｼｯｸM-PRO" w:hint="eastAsia"/>
          <w:b/>
          <w:sz w:val="28"/>
          <w:szCs w:val="28"/>
          <w:u w:val="single"/>
        </w:rPr>
        <w:t>対象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インターンシップ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p w14:paraId="2DFE6585" w14:textId="77777777"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14:paraId="13896348" w14:textId="1B8D1CCA" w:rsidR="00F245E1" w:rsidRPr="007F1BBA" w:rsidRDefault="000A559E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5EF66" wp14:editId="62299E31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8C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lqyw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>性別：</w:t>
      </w:r>
      <w:r w:rsidR="007F1BBA">
        <w:rPr>
          <w:rFonts w:ascii="HG丸ｺﾞｼｯｸM-PRO" w:eastAsia="HG丸ｺﾞｼｯｸM-PRO" w:hint="eastAsia"/>
          <w:b/>
          <w:sz w:val="28"/>
          <w:szCs w:val="28"/>
        </w:rPr>
        <w:t>女・ 男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14:paraId="18B26AF8" w14:textId="0F9630C7" w:rsidR="00F245E1" w:rsidRDefault="00F245E1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0A55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経験　新卒・既卒</w:t>
      </w:r>
    </w:p>
    <w:p w14:paraId="6E5DB231" w14:textId="2FF4F334" w:rsidR="007F1BBA" w:rsidRDefault="007F1BBA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9ECE6" wp14:editId="5BE980E2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3917315" cy="0"/>
                <wp:effectExtent l="6985" t="9525" r="9525" b="95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09D1" id="AutoShape 31" o:spid="_x0000_s1026" type="#_x0000_t32" style="position:absolute;left:0;text-align:left;margin-left:-.6pt;margin-top:1.55pt;width:308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"/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最終取得資格　　　看護師・助産師</w:t>
      </w:r>
    </w:p>
    <w:p w14:paraId="0FBE6D36" w14:textId="77777777" w:rsidR="00F245E1" w:rsidRPr="008B2E77" w:rsidRDefault="000A559E" w:rsidP="000A559E">
      <w:pPr>
        <w:pStyle w:val="a5"/>
        <w:spacing w:line="460" w:lineRule="exact"/>
        <w:ind w:leftChars="0" w:left="0" w:firstLineChars="50" w:firstLine="14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F642E" wp14:editId="682305E3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19C8"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2E2DBA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14:paraId="17705E2D" w14:textId="77777777" w:rsidR="003D5020" w:rsidRPr="000A559E" w:rsidRDefault="003D5020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CD9A89B" w14:textId="77777777" w:rsidR="002E2DBA" w:rsidRDefault="002E2DB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5B2C1" wp14:editId="49C74F0F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B38F" id="AutoShape 4" o:spid="_x0000_s1026" type="#_x0000_t32" style="position:absolute;left:0;text-align:left;margin-left:3pt;margin-top: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"/>
            </w:pict>
          </mc:Fallback>
        </mc:AlternateContent>
      </w:r>
    </w:p>
    <w:p w14:paraId="55262E5B" w14:textId="77777777"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　で記入してください</w:t>
      </w:r>
    </w:p>
    <w:p w14:paraId="34CD300D" w14:textId="77777777"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EB93824" w14:textId="77777777"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8B2E77" w:rsidRPr="00367A80">
        <w:rPr>
          <w:rFonts w:ascii="HG丸ｺﾞｼｯｸM-PRO" w:eastAsia="HG丸ｺﾞｼｯｸM-PRO" w:hint="eastAsia"/>
          <w:sz w:val="24"/>
          <w:szCs w:val="24"/>
          <w:u w:val="single"/>
        </w:rPr>
        <w:t>１つ</w:t>
      </w:r>
      <w:r>
        <w:rPr>
          <w:rFonts w:ascii="HG丸ｺﾞｼｯｸM-PRO" w:eastAsia="HG丸ｺﾞｼｯｸM-PRO" w:hint="eastAsia"/>
          <w:sz w:val="24"/>
          <w:szCs w:val="24"/>
        </w:rPr>
        <w:t>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2AB999D" w14:textId="77777777" w:rsidR="00C67084" w:rsidRDefault="002460F3" w:rsidP="001F3D84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</w:t>
      </w:r>
      <w:r w:rsidR="008B2E77">
        <w:rPr>
          <w:rFonts w:ascii="HG丸ｺﾞｼｯｸM-PRO" w:eastAsia="HG丸ｺﾞｼｯｸM-PRO" w:hint="eastAsia"/>
          <w:sz w:val="24"/>
          <w:szCs w:val="24"/>
        </w:rPr>
        <w:t>「就職説明会のみ」をご希望の方は「就職説明会のみ」の欄に○をつけて</w:t>
      </w:r>
      <w:r w:rsidR="001F3D84">
        <w:rPr>
          <w:rFonts w:ascii="HG丸ｺﾞｼｯｸM-PRO" w:eastAsia="HG丸ｺﾞｼｯｸM-PRO" w:hint="eastAsia"/>
          <w:sz w:val="24"/>
          <w:szCs w:val="24"/>
        </w:rPr>
        <w:t>下さい</w:t>
      </w:r>
      <w:r w:rsidR="008B2E77">
        <w:rPr>
          <w:rFonts w:ascii="HG丸ｺﾞｼｯｸM-PRO" w:eastAsia="HG丸ｺﾞｼｯｸM-PRO" w:hint="eastAsia"/>
          <w:sz w:val="24"/>
          <w:szCs w:val="24"/>
        </w:rPr>
        <w:t>。</w:t>
      </w:r>
    </w:p>
    <w:p w14:paraId="6C310263" w14:textId="45103262" w:rsidR="00E15BDC" w:rsidRDefault="00EC652F" w:rsidP="00EC652F">
      <w:pPr>
        <w:pStyle w:val="a5"/>
        <w:spacing w:line="280" w:lineRule="exact"/>
        <w:ind w:leftChars="0"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部署を下記の①～</w:t>
      </w:r>
      <w:r w:rsidR="00BD5253">
        <w:rPr>
          <w:rFonts w:ascii="HG丸ｺﾞｼｯｸM-PRO" w:eastAsia="HG丸ｺﾞｼｯｸM-PRO" w:hint="eastAsia"/>
          <w:sz w:val="24"/>
          <w:szCs w:val="24"/>
        </w:rPr>
        <w:t>⑧</w:t>
      </w:r>
      <w:r w:rsidR="00367A80">
        <w:rPr>
          <w:rFonts w:ascii="HG丸ｺﾞｼｯｸM-PRO" w:eastAsia="HG丸ｺﾞｼｯｸM-PRO" w:hint="eastAsia"/>
          <w:sz w:val="24"/>
          <w:szCs w:val="24"/>
        </w:rPr>
        <w:t>の</w:t>
      </w:r>
      <w:r w:rsidR="001F3D84">
        <w:rPr>
          <w:rFonts w:ascii="HG丸ｺﾞｼｯｸM-PRO" w:eastAsia="HG丸ｺﾞｼｯｸM-PRO" w:hint="eastAsia"/>
          <w:sz w:val="24"/>
          <w:szCs w:val="24"/>
        </w:rPr>
        <w:t>中から選択し</w:t>
      </w:r>
      <w:r w:rsidR="00367A80">
        <w:rPr>
          <w:rFonts w:ascii="HG丸ｺﾞｼｯｸM-PRO" w:eastAsia="HG丸ｺﾞｼｯｸM-PRO" w:hint="eastAsia"/>
          <w:sz w:val="24"/>
          <w:szCs w:val="24"/>
        </w:rPr>
        <w:t>、「希望部署」の欄に</w:t>
      </w:r>
      <w:r w:rsidR="001F3D84">
        <w:rPr>
          <w:rFonts w:ascii="HG丸ｺﾞｼｯｸM-PRO" w:eastAsia="HG丸ｺﾞｼｯｸM-PRO" w:hint="eastAsia"/>
          <w:sz w:val="24"/>
          <w:szCs w:val="24"/>
        </w:rPr>
        <w:t>数字を記入して下さい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14:paraId="2F356E73" w14:textId="77777777" w:rsidR="003D5020" w:rsidRDefault="00EC652F" w:rsidP="00E15BDC">
      <w:pPr>
        <w:pStyle w:val="a5"/>
        <w:spacing w:line="28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第2希望まで）</w:t>
      </w:r>
    </w:p>
    <w:p w14:paraId="73BBD626" w14:textId="77777777" w:rsidR="007F1BBA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16名</w:t>
      </w:r>
      <w:r w:rsidR="007F1BBA">
        <w:rPr>
          <w:rFonts w:ascii="HG丸ｺﾞｼｯｸM-PRO" w:eastAsia="HG丸ｺﾞｼｯｸM-PRO" w:hint="eastAsia"/>
          <w:sz w:val="24"/>
          <w:szCs w:val="24"/>
        </w:rPr>
        <w:t>程度</w:t>
      </w:r>
      <w:r w:rsidR="005D5E31">
        <w:rPr>
          <w:rFonts w:ascii="HG丸ｺﾞｼｯｸM-PRO" w:eastAsia="HG丸ｺﾞｼｯｸM-PRO" w:hint="eastAsia"/>
          <w:sz w:val="24"/>
          <w:szCs w:val="24"/>
        </w:rPr>
        <w:t>です。申込み締め切り日までにお申し込みください。</w:t>
      </w:r>
    </w:p>
    <w:p w14:paraId="2FDB0D91" w14:textId="6CDCF876" w:rsidR="003D5020" w:rsidRDefault="007F1BB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人数多数の場合は、調整させて頂きます。(連絡を致します。)</w:t>
      </w:r>
    </w:p>
    <w:tbl>
      <w:tblPr>
        <w:tblpPr w:leftFromText="142" w:rightFromText="142" w:vertAnchor="text" w:horzAnchor="margin" w:tblpY="2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5"/>
        <w:gridCol w:w="1169"/>
        <w:gridCol w:w="1949"/>
        <w:gridCol w:w="1843"/>
        <w:gridCol w:w="1418"/>
        <w:gridCol w:w="1701"/>
      </w:tblGrid>
      <w:tr w:rsidR="001D2D36" w:rsidRPr="002E2DBA" w14:paraId="0495586A" w14:textId="77777777" w:rsidTr="00F25B1F">
        <w:trPr>
          <w:cantSplit/>
          <w:trHeight w:val="617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F958EE" w14:textId="77777777" w:rsidR="001D2D36" w:rsidRPr="002E2DBA" w:rsidRDefault="001D2D36" w:rsidP="001D2D36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2E2DBA">
              <w:rPr>
                <w:rFonts w:ascii="HG丸ｺﾞｼｯｸM-PRO" w:eastAsia="HG丸ｺﾞｼｯｸM-PRO" w:hint="eastAsia"/>
                <w:sz w:val="22"/>
                <w:szCs w:val="24"/>
              </w:rPr>
              <w:t>日　程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76D55290" w14:textId="23E22B12" w:rsidR="001D2D36" w:rsidRPr="00170FDC" w:rsidRDefault="00F25B1F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場体験</w:t>
            </w:r>
            <w:r w:rsidR="001D2D36" w:rsidRPr="00170FDC"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FAD" w14:textId="77777777" w:rsidR="001D2D36" w:rsidRDefault="001D2D36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希望部署</w:t>
            </w:r>
          </w:p>
          <w:p w14:paraId="0F76994F" w14:textId="77777777" w:rsidR="001D2D36" w:rsidRPr="00170FDC" w:rsidRDefault="001D2D36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301C" w14:textId="4F0C5C77" w:rsidR="001D2D36" w:rsidRPr="00170FDC" w:rsidRDefault="00F25B1F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場体験</w:t>
            </w:r>
            <w:r w:rsidR="001D2D36"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14:paraId="741675CA" w14:textId="77777777" w:rsidR="001D2D36" w:rsidRPr="002E2DBA" w:rsidRDefault="001D2D36" w:rsidP="001D2D3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B1BB80" w14:textId="77777777" w:rsidR="001D2D36" w:rsidRPr="00170FDC" w:rsidRDefault="001D2D36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就職説明会の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72CD61" w14:textId="507A8EE0" w:rsidR="001D2D36" w:rsidRPr="00170FDC" w:rsidRDefault="00F25B1F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説明会</w:t>
            </w:r>
            <w:r w:rsidR="001D2D36" w:rsidRPr="00170FDC">
              <w:rPr>
                <w:rFonts w:ascii="HG丸ｺﾞｼｯｸM-PRO" w:eastAsia="HG丸ｺﾞｼｯｸM-PRO" w:hint="eastAsia"/>
                <w:sz w:val="22"/>
              </w:rPr>
              <w:t>申込み</w:t>
            </w:r>
          </w:p>
          <w:p w14:paraId="743DDEB2" w14:textId="77777777" w:rsidR="001D2D36" w:rsidRPr="00170FDC" w:rsidRDefault="001D2D36" w:rsidP="001D2D3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締切り日</w:t>
            </w:r>
          </w:p>
        </w:tc>
      </w:tr>
      <w:tr w:rsidR="001D2D36" w:rsidRPr="002E2DBA" w14:paraId="60B2400F" w14:textId="77777777" w:rsidTr="00F25B1F">
        <w:trPr>
          <w:trHeight w:val="51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7BAD5F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20年</w:t>
            </w:r>
          </w:p>
          <w:p w14:paraId="373FFEF6" w14:textId="09B6C82B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5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2D24E2D5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ED972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1ECBB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20年</w:t>
            </w:r>
          </w:p>
          <w:p w14:paraId="43784E56" w14:textId="0CB37CC1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10日（金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796217F3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2C21B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020年</w:t>
            </w:r>
          </w:p>
          <w:p w14:paraId="3177EC55" w14:textId="4CE17B95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1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3DD2590D" w14:textId="77777777" w:rsidTr="00F25B1F">
        <w:trPr>
          <w:trHeight w:val="56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506EB8" w14:textId="4429C501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月13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75B45891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96B5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１希望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7584" w14:textId="5CC5C224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10日（金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51221FA5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95DDB" w14:textId="06BB7E44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3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金）</w:t>
            </w:r>
          </w:p>
        </w:tc>
      </w:tr>
      <w:tr w:rsidR="001D2D36" w:rsidRPr="002E2DBA" w14:paraId="3E527AC6" w14:textId="77777777" w:rsidTr="00F25B1F">
        <w:trPr>
          <w:trHeight w:val="56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F0DEE" w14:textId="117797B9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9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5BB644DE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D794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74E4A" w14:textId="29B5CA9A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10日（金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70333ABB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10D91" w14:textId="10CB38BD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3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金）</w:t>
            </w:r>
          </w:p>
        </w:tc>
      </w:tr>
      <w:tr w:rsidR="001D2D36" w:rsidRPr="002E2DBA" w14:paraId="63EEB1AE" w14:textId="77777777" w:rsidTr="00F25B1F">
        <w:trPr>
          <w:trHeight w:val="542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CC495" w14:textId="34045E50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月　4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1F4E9359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83B1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>第</w:t>
            </w: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3E649" w14:textId="3E2A4286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0日（月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68A62ED9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01ABD" w14:textId="3055C724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7F199A37" w14:textId="77777777" w:rsidTr="00F25B1F">
        <w:trPr>
          <w:trHeight w:val="579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234510" w14:textId="26A2EF31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月１2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7F1D6361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8803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 w:rsidRPr="00170FDC">
              <w:rPr>
                <w:rFonts w:ascii="HG丸ｺﾞｼｯｸM-PRO" w:eastAsia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093A9" w14:textId="7646DA94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0日（月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EED998E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8AA4A" w14:textId="15ABFAB9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71BC7B09" w14:textId="77777777" w:rsidTr="00F25B1F">
        <w:trPr>
          <w:trHeight w:val="544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3E3F2C" w14:textId="53BEF341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月18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330A32F5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1AEC8" w14:textId="22A64C49" w:rsidR="001D2D36" w:rsidRDefault="001D2D36" w:rsidP="001D2D36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～</w:t>
            </w:r>
            <w:r w:rsidR="00BD5253">
              <w:rPr>
                <w:rFonts w:ascii="HG丸ｺﾞｼｯｸM-PRO" w:eastAsia="HG丸ｺﾞｼｯｸM-PRO" w:hint="eastAsia"/>
                <w:sz w:val="22"/>
              </w:rPr>
              <w:t>⑧</w:t>
            </w:r>
            <w:r>
              <w:rPr>
                <w:rFonts w:ascii="HG丸ｺﾞｼｯｸM-PRO" w:eastAsia="HG丸ｺﾞｼｯｸM-PRO" w:hint="eastAsia"/>
                <w:sz w:val="22"/>
              </w:rPr>
              <w:t>の中から</w:t>
            </w:r>
          </w:p>
          <w:p w14:paraId="3DAAF6F6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選択して下さい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12012" w14:textId="173C600C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10日（月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0BC8312D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34EA3" w14:textId="071E15D4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0A13B678" w14:textId="77777777" w:rsidTr="00F25B1F">
        <w:trPr>
          <w:trHeight w:val="55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C8EE78" w14:textId="5F86F741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　３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45716881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00D2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3379B" w14:textId="023D5EA4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月11日（月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78FB72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2F87E" w14:textId="0EF9E642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5月1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（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735F91B0" w14:textId="77777777" w:rsidTr="00F25B1F">
        <w:trPr>
          <w:trHeight w:val="56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4BD204" w14:textId="57C84F01" w:rsidR="001D2D36" w:rsidRPr="002E2DBA" w:rsidRDefault="001D2D36" w:rsidP="001D2D3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　1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 w:rsidRPr="005608F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</w:tcPr>
          <w:p w14:paraId="44C4C30D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B1FC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7F40D" w14:textId="0764687D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12日（金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260A78F5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F077F" w14:textId="7740AA3F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6月1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D2D36" w:rsidRPr="002E2DBA" w14:paraId="2827AD30" w14:textId="77777777" w:rsidTr="00F25B1F">
        <w:trPr>
          <w:trHeight w:val="555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650533" w14:textId="3A8BC3C3" w:rsidR="001D2D36" w:rsidRPr="002E2DBA" w:rsidRDefault="001D2D36" w:rsidP="001D2D36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月　5日 (水)</w:t>
            </w:r>
          </w:p>
        </w:tc>
        <w:tc>
          <w:tcPr>
            <w:tcW w:w="116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2853D89" w14:textId="71DF97C9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67999" w14:textId="77777777" w:rsidR="001D2D36" w:rsidRPr="00170FDC" w:rsidRDefault="001D2D36" w:rsidP="001D2D36">
            <w:pPr>
              <w:pStyle w:val="a5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3D1B3" w14:textId="32092BA6" w:rsidR="001D2D36" w:rsidRPr="005608F3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10日（金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0A840" w14:textId="77777777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3927E" w14:textId="391F3F42" w:rsidR="001D2D36" w:rsidRDefault="001D2D36" w:rsidP="001D2D36">
            <w:pPr>
              <w:pStyle w:val="a5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7月1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154991"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</w:tbl>
    <w:p w14:paraId="146D1317" w14:textId="530E61D9" w:rsidR="008B2E77" w:rsidRDefault="008B2E77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2185137" w14:textId="77777777" w:rsidR="002C01AC" w:rsidRDefault="002C01AC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69F08292" w14:textId="364A9FF4" w:rsidR="002E2DBA" w:rsidRDefault="002E2DB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ACE01D7" w14:textId="08847E01" w:rsidR="002C01AC" w:rsidRDefault="002C01AC" w:rsidP="00367A8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職場体験</w:t>
      </w:r>
      <w:r w:rsidR="003A1273">
        <w:rPr>
          <w:rFonts w:ascii="HG丸ｺﾞｼｯｸM-PRO" w:eastAsia="HG丸ｺﾞｼｯｸM-PRO" w:hint="eastAsia"/>
          <w:sz w:val="24"/>
          <w:szCs w:val="24"/>
        </w:rPr>
        <w:t>ができる</w:t>
      </w:r>
      <w:r>
        <w:rPr>
          <w:rFonts w:ascii="HG丸ｺﾞｼｯｸM-PRO" w:eastAsia="HG丸ｺﾞｼｯｸM-PRO" w:hint="eastAsia"/>
          <w:sz w:val="24"/>
          <w:szCs w:val="24"/>
        </w:rPr>
        <w:t>部署</w:t>
      </w:r>
      <w:r w:rsidR="007C44E3">
        <w:rPr>
          <w:rFonts w:ascii="HG丸ｺﾞｼｯｸM-PRO" w:eastAsia="HG丸ｺﾞｼｯｸM-PRO" w:hint="eastAsia"/>
          <w:sz w:val="24"/>
          <w:szCs w:val="24"/>
        </w:rPr>
        <w:t>（</w:t>
      </w:r>
      <w:r w:rsidR="00BD5253">
        <w:rPr>
          <w:rFonts w:ascii="HG丸ｺﾞｼｯｸM-PRO" w:eastAsia="HG丸ｺﾞｼｯｸM-PRO" w:hint="eastAsia"/>
          <w:sz w:val="24"/>
          <w:szCs w:val="24"/>
        </w:rPr>
        <w:t>８</w:t>
      </w:r>
      <w:r w:rsidR="007C44E3">
        <w:rPr>
          <w:rFonts w:ascii="HG丸ｺﾞｼｯｸM-PRO" w:eastAsia="HG丸ｺﾞｼｯｸM-PRO" w:hint="eastAsia"/>
          <w:sz w:val="24"/>
          <w:szCs w:val="24"/>
        </w:rPr>
        <w:t>部署）</w:t>
      </w:r>
    </w:p>
    <w:p w14:paraId="7C1CF04A" w14:textId="12A763A3" w:rsidR="00BB233F" w:rsidRDefault="00BD5253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98B6B" wp14:editId="3AA6221B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408420" cy="8839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1F9DC" w14:textId="77777777" w:rsidR="00BD5253" w:rsidRPr="008B62C1" w:rsidRDefault="00BD5253" w:rsidP="00BD52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外科系……➀　整形外科・耳鼻咽喉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➁</w:t>
                            </w: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外科・乳腺外科</w:t>
                            </w:r>
                          </w:p>
                          <w:p w14:paraId="353B4E2E" w14:textId="33D193C9" w:rsidR="00BD5253" w:rsidRPr="008B62C1" w:rsidRDefault="00BD5253" w:rsidP="00BD52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内科系…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③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消化器内科・血液内科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④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糖尿病内科・呼吸器内科・循環器内科</w:t>
                            </w:r>
                            <w:bookmarkStart w:id="0" w:name="_GoBack"/>
                            <w:bookmarkEnd w:id="0"/>
                          </w:p>
                          <w:p w14:paraId="3F330BB5" w14:textId="77777777" w:rsidR="00BD5253" w:rsidRPr="008B62C1" w:rsidRDefault="00BD5253" w:rsidP="00BD52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周産期他…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⑤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小児病棟(小児全科対応)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⑥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NICU</w:t>
                            </w:r>
                          </w:p>
                          <w:p w14:paraId="24550628" w14:textId="77777777" w:rsidR="00BD5253" w:rsidRPr="008B62C1" w:rsidRDefault="00BD5253" w:rsidP="00BD52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⑦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産科病棟　</w:t>
                            </w:r>
                            <w:r w:rsidRPr="008B62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⑧</w:t>
                            </w:r>
                            <w:r w:rsidRPr="008B6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手術室</w:t>
                            </w:r>
                          </w:p>
                          <w:p w14:paraId="6CD9F97B" w14:textId="77777777" w:rsidR="00BD5253" w:rsidRPr="008B62C1" w:rsidRDefault="00BD5253" w:rsidP="00BD52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8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53.4pt;margin-top:13.6pt;width:504.6pt;height:69.6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" filled="f" stroked="f" strokeweight=".5pt">
                <v:textbox>
                  <w:txbxContent>
                    <w:p w14:paraId="61E1F9DC" w14:textId="77777777" w:rsidR="00BD5253" w:rsidRPr="008B62C1" w:rsidRDefault="00BD5253" w:rsidP="00BD525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外科系……➀　整形外科・耳鼻咽喉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➁</w:t>
                      </w: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外科・乳腺外科</w:t>
                      </w:r>
                    </w:p>
                    <w:p w14:paraId="353B4E2E" w14:textId="33D193C9" w:rsidR="00BD5253" w:rsidRPr="008B62C1" w:rsidRDefault="00BD5253" w:rsidP="00BD525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内科系…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③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消化器内科・血液内科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④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糖尿病内科・呼吸器内科・循環器内科</w:t>
                      </w:r>
                      <w:bookmarkStart w:id="1" w:name="_GoBack"/>
                      <w:bookmarkEnd w:id="1"/>
                    </w:p>
                    <w:p w14:paraId="3F330BB5" w14:textId="77777777" w:rsidR="00BD5253" w:rsidRPr="008B62C1" w:rsidRDefault="00BD5253" w:rsidP="00BD525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周産期他…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⑤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小児病棟(小児全科対応)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⑥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NICU</w:t>
                      </w:r>
                    </w:p>
                    <w:p w14:paraId="24550628" w14:textId="77777777" w:rsidR="00BD5253" w:rsidRPr="008B62C1" w:rsidRDefault="00BD5253" w:rsidP="00BD525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⑦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産科病棟　</w:t>
                      </w:r>
                      <w:r w:rsidRPr="008B62C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　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⑧</w:t>
                      </w:r>
                      <w:r w:rsidRPr="008B62C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手術室</w:t>
                      </w:r>
                    </w:p>
                    <w:p w14:paraId="6CD9F97B" w14:textId="77777777" w:rsidR="00BD5253" w:rsidRPr="008B62C1" w:rsidRDefault="00BD5253" w:rsidP="00BD525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D36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3B4EC4" wp14:editId="66F9BC2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606540" cy="1043940"/>
                <wp:effectExtent l="0" t="0" r="2286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043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19C03" id="四角形: 角を丸くする 5" o:spid="_x0000_s1026" style="position:absolute;left:0;text-align:left;margin-left:0;margin-top:8pt;width:520.2pt;height:82.2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" filled="f" strokecolor="black [3213]" strokeweight="2pt">
                <w10:wrap anchorx="margin"/>
              </v:roundrect>
            </w:pict>
          </mc:Fallback>
        </mc:AlternateContent>
      </w:r>
    </w:p>
    <w:p w14:paraId="623E1AC1" w14:textId="5CE685C9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DC3562A" w14:textId="39CD65B8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7C4233B" w14:textId="5A884AAD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39A5AA30" w14:textId="5DE2A23C" w:rsidR="00154991" w:rsidRDefault="0015499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A76C8A3" w14:textId="77777777" w:rsidR="00BD5253" w:rsidRPr="00BD5253" w:rsidRDefault="00BD5253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A21C94C" w14:textId="77777777"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14:paraId="4D342214" w14:textId="2102CA9D" w:rsidR="00367A80" w:rsidRPr="00154991" w:rsidRDefault="007C44E3" w:rsidP="00367A80">
      <w:pPr>
        <w:pStyle w:val="a5"/>
        <w:spacing w:line="320" w:lineRule="exact"/>
        <w:ind w:leftChars="0" w:left="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  <w:r w:rsidR="00154991">
        <w:rPr>
          <w:rFonts w:ascii="HG丸ｺﾞｼｯｸM-PRO" w:eastAsia="HG丸ｺﾞｼｯｸM-PRO" w:hint="eastAsia"/>
          <w:szCs w:val="21"/>
        </w:rPr>
        <w:t>TEL：011-711-0101（代表）／Ｅ-mail：</w:t>
      </w:r>
      <w:hyperlink r:id="rId9" w:history="1">
        <w:r w:rsidR="00154991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367A80" w:rsidRPr="00154991" w:rsidSect="002E2DBA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475A" w14:textId="77777777" w:rsidR="00761FC6" w:rsidRDefault="00761FC6" w:rsidP="00656C1A">
      <w:r>
        <w:separator/>
      </w:r>
    </w:p>
  </w:endnote>
  <w:endnote w:type="continuationSeparator" w:id="0">
    <w:p w14:paraId="4F386D34" w14:textId="77777777" w:rsidR="00761FC6" w:rsidRDefault="00761FC6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FDE5" w14:textId="77777777" w:rsidR="00761FC6" w:rsidRDefault="00761FC6" w:rsidP="00656C1A">
      <w:r>
        <w:separator/>
      </w:r>
    </w:p>
  </w:footnote>
  <w:footnote w:type="continuationSeparator" w:id="0">
    <w:p w14:paraId="099600F8" w14:textId="77777777" w:rsidR="00761FC6" w:rsidRDefault="00761FC6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9A4B" w14:textId="77777777"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 w15:restartNumberingAfterBreak="0">
    <w:nsid w:val="1EEE5533"/>
    <w:multiLevelType w:val="hybridMultilevel"/>
    <w:tmpl w:val="2C7C1140"/>
    <w:lvl w:ilvl="0" w:tplc="D8D0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54991"/>
    <w:rsid w:val="00170FDC"/>
    <w:rsid w:val="001A3EEA"/>
    <w:rsid w:val="001B3295"/>
    <w:rsid w:val="001C735F"/>
    <w:rsid w:val="001D2D36"/>
    <w:rsid w:val="001F3D84"/>
    <w:rsid w:val="002460F3"/>
    <w:rsid w:val="002971AF"/>
    <w:rsid w:val="002B2030"/>
    <w:rsid w:val="002C01AC"/>
    <w:rsid w:val="002E2DBA"/>
    <w:rsid w:val="00307E12"/>
    <w:rsid w:val="003107AF"/>
    <w:rsid w:val="00335E08"/>
    <w:rsid w:val="00343EB2"/>
    <w:rsid w:val="00367A80"/>
    <w:rsid w:val="003A1273"/>
    <w:rsid w:val="003B005E"/>
    <w:rsid w:val="003D5020"/>
    <w:rsid w:val="003D5752"/>
    <w:rsid w:val="003F42AE"/>
    <w:rsid w:val="00422E2D"/>
    <w:rsid w:val="0044041F"/>
    <w:rsid w:val="0054632D"/>
    <w:rsid w:val="005608F3"/>
    <w:rsid w:val="00585C11"/>
    <w:rsid w:val="005A3A35"/>
    <w:rsid w:val="005B2F16"/>
    <w:rsid w:val="005D5E31"/>
    <w:rsid w:val="005D6F99"/>
    <w:rsid w:val="00600783"/>
    <w:rsid w:val="00652AB3"/>
    <w:rsid w:val="00656C1A"/>
    <w:rsid w:val="00661D3B"/>
    <w:rsid w:val="006C5B10"/>
    <w:rsid w:val="0070433E"/>
    <w:rsid w:val="00723C3C"/>
    <w:rsid w:val="00761FC6"/>
    <w:rsid w:val="007759B9"/>
    <w:rsid w:val="007A3877"/>
    <w:rsid w:val="007C166C"/>
    <w:rsid w:val="007C305C"/>
    <w:rsid w:val="007C44E3"/>
    <w:rsid w:val="007E61A6"/>
    <w:rsid w:val="007F1BBA"/>
    <w:rsid w:val="00831A5C"/>
    <w:rsid w:val="00836DAE"/>
    <w:rsid w:val="008542BC"/>
    <w:rsid w:val="00892F97"/>
    <w:rsid w:val="008B2E77"/>
    <w:rsid w:val="008B5A05"/>
    <w:rsid w:val="008C1729"/>
    <w:rsid w:val="00912867"/>
    <w:rsid w:val="00990584"/>
    <w:rsid w:val="00995E80"/>
    <w:rsid w:val="009A1BA7"/>
    <w:rsid w:val="009B20C5"/>
    <w:rsid w:val="009B4BA9"/>
    <w:rsid w:val="009D615E"/>
    <w:rsid w:val="00A21370"/>
    <w:rsid w:val="00A40573"/>
    <w:rsid w:val="00AD0F25"/>
    <w:rsid w:val="00AF2C9A"/>
    <w:rsid w:val="00B262B6"/>
    <w:rsid w:val="00B73052"/>
    <w:rsid w:val="00BB233F"/>
    <w:rsid w:val="00BC7C57"/>
    <w:rsid w:val="00BD2CFE"/>
    <w:rsid w:val="00BD5253"/>
    <w:rsid w:val="00BD6E4B"/>
    <w:rsid w:val="00BF4641"/>
    <w:rsid w:val="00C06B19"/>
    <w:rsid w:val="00C43C30"/>
    <w:rsid w:val="00C67084"/>
    <w:rsid w:val="00C70FBE"/>
    <w:rsid w:val="00C810F4"/>
    <w:rsid w:val="00C97596"/>
    <w:rsid w:val="00D06EE8"/>
    <w:rsid w:val="00D26F03"/>
    <w:rsid w:val="00D45704"/>
    <w:rsid w:val="00D51D21"/>
    <w:rsid w:val="00D543AC"/>
    <w:rsid w:val="00DA3B68"/>
    <w:rsid w:val="00DB656C"/>
    <w:rsid w:val="00DD12FF"/>
    <w:rsid w:val="00DF1E9B"/>
    <w:rsid w:val="00DF41AE"/>
    <w:rsid w:val="00DF548D"/>
    <w:rsid w:val="00E00652"/>
    <w:rsid w:val="00E038E8"/>
    <w:rsid w:val="00E15BDC"/>
    <w:rsid w:val="00E4659E"/>
    <w:rsid w:val="00EC0AEB"/>
    <w:rsid w:val="00EC652F"/>
    <w:rsid w:val="00ED1B1A"/>
    <w:rsid w:val="00F245E1"/>
    <w:rsid w:val="00F25B1F"/>
    <w:rsid w:val="00F3659C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93FDB"/>
  <w15:docId w15:val="{BE6798BD-37A8-4430-9F86-5A6E74B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5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Closing"/>
    <w:basedOn w:val="a"/>
    <w:link w:val="af"/>
    <w:rsid w:val="001D2D3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rsid w:val="001D2D36"/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hisyo@ten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44B9-844B-4624-94C3-92BB97D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982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使病院</dc:creator>
  <cp:keywords/>
  <dc:description/>
  <cp:lastModifiedBy>office417</cp:lastModifiedBy>
  <cp:revision>7</cp:revision>
  <cp:lastPrinted>2019-11-11T06:43:00Z</cp:lastPrinted>
  <dcterms:created xsi:type="dcterms:W3CDTF">2019-11-11T03:13:00Z</dcterms:created>
  <dcterms:modified xsi:type="dcterms:W3CDTF">2019-11-11T06:45:00Z</dcterms:modified>
</cp:coreProperties>
</file>